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4B" w:rsidRDefault="00AB79B8">
      <w:pPr>
        <w:jc w:val="center"/>
        <w:rPr>
          <w:rFonts w:ascii="黑体" w:eastAsia="黑体" w:hAnsi="黑体" w:cs="宋体"/>
          <w:b/>
          <w:bCs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201</w:t>
      </w:r>
      <w:r w:rsidR="00B5714B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9</w:t>
      </w:r>
      <w:r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级非全日制硕士及农村教育硕士</w:t>
      </w:r>
    </w:p>
    <w:p w:rsidR="00156404" w:rsidRDefault="00AB79B8">
      <w:pPr>
        <w:jc w:val="center"/>
        <w:rPr>
          <w:rFonts w:ascii="黑体" w:eastAsia="黑体" w:hAnsi="黑体" w:cs="宋体"/>
          <w:b/>
          <w:bCs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20</w:t>
      </w:r>
      <w:r w:rsidR="00B5714B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20</w:t>
      </w:r>
      <w:r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年寒假公共课</w:t>
      </w:r>
      <w:r w:rsidR="00385E51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课表</w:t>
      </w:r>
    </w:p>
    <w:p w:rsidR="00156404" w:rsidRDefault="00156404"/>
    <w:tbl>
      <w:tblPr>
        <w:tblW w:w="9390" w:type="dxa"/>
        <w:tblInd w:w="-224" w:type="dxa"/>
        <w:tblLayout w:type="fixed"/>
        <w:tblLook w:val="04A0" w:firstRow="1" w:lastRow="0" w:firstColumn="1" w:lastColumn="0" w:noHBand="0" w:noVBand="1"/>
      </w:tblPr>
      <w:tblGrid>
        <w:gridCol w:w="1935"/>
        <w:gridCol w:w="3660"/>
        <w:gridCol w:w="3795"/>
      </w:tblGrid>
      <w:tr w:rsidR="00156404">
        <w:trPr>
          <w:trHeight w:val="702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AB79B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学生类型</w:t>
            </w:r>
          </w:p>
        </w:tc>
        <w:tc>
          <w:tcPr>
            <w:tcW w:w="74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404" w:rsidRDefault="00B5714B" w:rsidP="00B5714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非全</w:t>
            </w:r>
            <w:r w:rsidR="00204AFA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日制</w:t>
            </w: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专业硕士及农村教育硕士</w:t>
            </w:r>
          </w:p>
        </w:tc>
      </w:tr>
      <w:tr w:rsidR="00156404">
        <w:trPr>
          <w:trHeight w:val="702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AB79B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上课时间</w:t>
            </w:r>
          </w:p>
        </w:tc>
        <w:tc>
          <w:tcPr>
            <w:tcW w:w="7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404" w:rsidRDefault="00AB79B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上午10：00～13：30，下午15：00～17：30</w:t>
            </w:r>
          </w:p>
        </w:tc>
      </w:tr>
      <w:tr w:rsidR="00156404">
        <w:trPr>
          <w:trHeight w:val="702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AB79B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404" w:rsidRDefault="00B5714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公共英语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B5714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马克思主义理论</w:t>
            </w:r>
          </w:p>
        </w:tc>
      </w:tr>
      <w:tr w:rsidR="00156404">
        <w:trPr>
          <w:trHeight w:val="702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AB79B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E9456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2020</w:t>
            </w: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年</w:t>
            </w:r>
            <w:r w:rsidR="00B5714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2</w:t>
            </w:r>
            <w:r w:rsidR="00AB79B8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月</w:t>
            </w:r>
            <w:r w:rsidR="00B5714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8</w:t>
            </w:r>
            <w:r w:rsidR="00AB79B8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日-</w:t>
            </w:r>
            <w:r w:rsidR="00B5714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2</w:t>
            </w:r>
            <w:r w:rsidR="00AB79B8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月2</w:t>
            </w:r>
            <w:r w:rsidR="00B5714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2</w:t>
            </w:r>
            <w:r w:rsidR="00AB79B8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日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E9456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2020</w:t>
            </w: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年</w:t>
            </w:r>
            <w:r w:rsidR="00B5714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2</w:t>
            </w:r>
            <w:r w:rsidR="00AB79B8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月2</w:t>
            </w:r>
            <w:r w:rsidR="00B5714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3</w:t>
            </w:r>
            <w:r w:rsidR="00AB79B8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日-</w:t>
            </w:r>
            <w:r w:rsidR="00B5714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2</w:t>
            </w:r>
            <w:r w:rsidR="00AB79B8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月2</w:t>
            </w:r>
            <w:r w:rsidR="00B5714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7</w:t>
            </w:r>
            <w:r w:rsidR="00AB79B8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日</w:t>
            </w:r>
          </w:p>
        </w:tc>
      </w:tr>
      <w:tr w:rsidR="00156404">
        <w:trPr>
          <w:trHeight w:val="702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AB79B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授课教师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B5714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符冬梅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B5714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马克思主义学院教师</w:t>
            </w:r>
          </w:p>
        </w:tc>
      </w:tr>
      <w:tr w:rsidR="00156404">
        <w:trPr>
          <w:trHeight w:val="702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AB79B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上课地点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AB79B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昆仑校区-生地合堂楼101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6404" w:rsidRDefault="00AB79B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昆仑校区-生地合堂楼101</w:t>
            </w:r>
          </w:p>
        </w:tc>
      </w:tr>
      <w:tr w:rsidR="00156404" w:rsidTr="00E94562">
        <w:trPr>
          <w:trHeight w:val="702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156404" w:rsidRPr="00E94562" w:rsidRDefault="00AB79B8">
            <w:pPr>
              <w:widowControl/>
              <w:jc w:val="center"/>
              <w:rPr>
                <w:rFonts w:ascii="宋体" w:eastAsia="宋体" w:hAnsi="宋体" w:cs="宋体"/>
                <w:bCs/>
                <w:i/>
                <w:kern w:val="0"/>
                <w:sz w:val="28"/>
                <w:szCs w:val="28"/>
              </w:rPr>
            </w:pPr>
            <w:r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考试时间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156404" w:rsidRPr="00E94562" w:rsidRDefault="00E94562">
            <w:pPr>
              <w:widowControl/>
              <w:jc w:val="center"/>
              <w:rPr>
                <w:rFonts w:ascii="宋体" w:eastAsia="宋体" w:hAnsi="宋体" w:cs="宋体"/>
                <w:bCs/>
                <w:i/>
                <w:kern w:val="0"/>
                <w:sz w:val="28"/>
                <w:szCs w:val="28"/>
              </w:rPr>
            </w:pPr>
            <w:r w:rsidRPr="00E94562">
              <w:rPr>
                <w:rFonts w:ascii="宋体" w:eastAsia="宋体" w:hAnsi="宋体" w:cs="宋体"/>
                <w:bCs/>
                <w:i/>
                <w:kern w:val="0"/>
                <w:sz w:val="28"/>
                <w:szCs w:val="28"/>
              </w:rPr>
              <w:t>2020</w:t>
            </w:r>
            <w:r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年</w:t>
            </w:r>
            <w:r w:rsidR="00B5714B"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2</w:t>
            </w:r>
            <w:r w:rsidR="00AB79B8"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月2</w:t>
            </w:r>
            <w:r w:rsidR="00B5714B"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2</w:t>
            </w:r>
            <w:r w:rsidR="00AB79B8"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日下午15:00-17:00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156404" w:rsidRPr="00E94562" w:rsidRDefault="00E94562">
            <w:pPr>
              <w:widowControl/>
              <w:jc w:val="center"/>
              <w:rPr>
                <w:rFonts w:ascii="宋体" w:eastAsia="宋体" w:hAnsi="宋体" w:cs="宋体"/>
                <w:bCs/>
                <w:i/>
                <w:kern w:val="0"/>
                <w:sz w:val="28"/>
                <w:szCs w:val="28"/>
              </w:rPr>
            </w:pPr>
            <w:r w:rsidRPr="00E94562">
              <w:rPr>
                <w:rFonts w:ascii="宋体" w:eastAsia="宋体" w:hAnsi="宋体" w:cs="宋体"/>
                <w:bCs/>
                <w:i/>
                <w:kern w:val="0"/>
                <w:sz w:val="28"/>
                <w:szCs w:val="28"/>
              </w:rPr>
              <w:t>2020</w:t>
            </w:r>
            <w:r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年</w:t>
            </w:r>
            <w:r w:rsidR="00B5714B"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2</w:t>
            </w:r>
            <w:r w:rsidR="00AB79B8"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月2</w:t>
            </w:r>
            <w:r w:rsidR="00B5714B"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7</w:t>
            </w:r>
            <w:r w:rsidR="00AB79B8"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日下午15:00-17:00</w:t>
            </w:r>
          </w:p>
        </w:tc>
      </w:tr>
      <w:tr w:rsidR="00385E51" w:rsidTr="00E94562">
        <w:trPr>
          <w:trHeight w:val="702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85E51" w:rsidRPr="00E94562" w:rsidRDefault="00385E51">
            <w:pPr>
              <w:widowControl/>
              <w:jc w:val="center"/>
              <w:rPr>
                <w:rFonts w:ascii="宋体" w:eastAsia="宋体" w:hAnsi="宋体" w:cs="宋体"/>
                <w:bCs/>
                <w:i/>
                <w:kern w:val="0"/>
                <w:sz w:val="28"/>
                <w:szCs w:val="28"/>
              </w:rPr>
            </w:pPr>
            <w:r w:rsidRPr="00E94562">
              <w:rPr>
                <w:rFonts w:ascii="宋体" w:eastAsia="宋体" w:hAnsi="宋体" w:cs="宋体" w:hint="eastAsia"/>
                <w:bCs/>
                <w:i/>
                <w:kern w:val="0"/>
                <w:sz w:val="28"/>
                <w:szCs w:val="28"/>
              </w:rPr>
              <w:t>考试地点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85E51" w:rsidRPr="00E94562" w:rsidRDefault="00385E51">
            <w:pPr>
              <w:widowControl/>
              <w:jc w:val="center"/>
              <w:rPr>
                <w:rFonts w:ascii="宋体" w:eastAsia="宋体" w:hAnsi="宋体" w:cs="宋体"/>
                <w:bCs/>
                <w:i/>
                <w:kern w:val="0"/>
                <w:sz w:val="24"/>
                <w:szCs w:val="24"/>
              </w:rPr>
            </w:pPr>
            <w:r w:rsidRPr="00E94562">
              <w:rPr>
                <w:rFonts w:ascii="宋体" w:eastAsia="宋体" w:hAnsi="宋体" w:cs="宋体" w:hint="eastAsia"/>
                <w:bCs/>
                <w:i/>
                <w:kern w:val="0"/>
                <w:sz w:val="24"/>
                <w:szCs w:val="24"/>
              </w:rPr>
              <w:t>昆仑校区-生地合堂楼101、102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85E51" w:rsidRPr="00E94562" w:rsidRDefault="00385E51">
            <w:pPr>
              <w:widowControl/>
              <w:jc w:val="center"/>
              <w:rPr>
                <w:rFonts w:ascii="宋体" w:eastAsia="宋体" w:hAnsi="宋体" w:cs="宋体"/>
                <w:bCs/>
                <w:i/>
                <w:kern w:val="0"/>
                <w:sz w:val="24"/>
                <w:szCs w:val="24"/>
              </w:rPr>
            </w:pPr>
            <w:r w:rsidRPr="00E94562">
              <w:rPr>
                <w:rFonts w:ascii="宋体" w:eastAsia="宋体" w:hAnsi="宋体" w:cs="宋体" w:hint="eastAsia"/>
                <w:bCs/>
                <w:i/>
                <w:kern w:val="0"/>
                <w:sz w:val="24"/>
                <w:szCs w:val="24"/>
              </w:rPr>
              <w:t>昆仑校区-生地合堂楼101、102</w:t>
            </w:r>
          </w:p>
        </w:tc>
      </w:tr>
    </w:tbl>
    <w:p w:rsidR="00156404" w:rsidRDefault="00AB79B8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注：专业课请咨询相关学院</w:t>
      </w:r>
    </w:p>
    <w:p w:rsidR="00156404" w:rsidRDefault="00156404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156404" w:rsidRDefault="00AB79B8">
      <w:pPr>
        <w:jc w:val="righ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研究生处</w:t>
      </w:r>
    </w:p>
    <w:p w:rsidR="00156404" w:rsidRDefault="00AB79B8">
      <w:pPr>
        <w:jc w:val="righ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0</w:t>
      </w:r>
      <w:r w:rsidR="00B571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0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1月</w:t>
      </w:r>
      <w:r w:rsidR="00204AFA">
        <w:rPr>
          <w:rFonts w:ascii="宋体" w:eastAsia="宋体" w:hAnsi="宋体" w:cs="宋体"/>
          <w:b/>
          <w:bCs/>
          <w:kern w:val="0"/>
          <w:sz w:val="28"/>
          <w:szCs w:val="28"/>
        </w:rPr>
        <w:t>8</w:t>
      </w:r>
      <w:bookmarkStart w:id="0" w:name="_GoBack"/>
      <w:bookmarkEnd w:id="0"/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日</w:t>
      </w:r>
    </w:p>
    <w:p w:rsidR="00156404" w:rsidRDefault="00156404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sectPr w:rsidR="00156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CF" w:rsidRDefault="00AD4DCF" w:rsidP="00B5714B">
      <w:r>
        <w:separator/>
      </w:r>
    </w:p>
  </w:endnote>
  <w:endnote w:type="continuationSeparator" w:id="0">
    <w:p w:rsidR="00AD4DCF" w:rsidRDefault="00AD4DCF" w:rsidP="00B5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CF" w:rsidRDefault="00AD4DCF" w:rsidP="00B5714B">
      <w:r>
        <w:separator/>
      </w:r>
    </w:p>
  </w:footnote>
  <w:footnote w:type="continuationSeparator" w:id="0">
    <w:p w:rsidR="00AD4DCF" w:rsidRDefault="00AD4DCF" w:rsidP="00B57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04"/>
    <w:rsid w:val="00156404"/>
    <w:rsid w:val="00204AFA"/>
    <w:rsid w:val="00385E51"/>
    <w:rsid w:val="006F3B15"/>
    <w:rsid w:val="007E581A"/>
    <w:rsid w:val="00A756ED"/>
    <w:rsid w:val="00AB79B8"/>
    <w:rsid w:val="00AD4DCF"/>
    <w:rsid w:val="00B5714B"/>
    <w:rsid w:val="00E94562"/>
    <w:rsid w:val="06654F6A"/>
    <w:rsid w:val="11074F3F"/>
    <w:rsid w:val="16560C8E"/>
    <w:rsid w:val="32C576FE"/>
    <w:rsid w:val="45ED00EF"/>
    <w:rsid w:val="49126087"/>
    <w:rsid w:val="50B52038"/>
    <w:rsid w:val="51C65B7B"/>
    <w:rsid w:val="53D6065E"/>
    <w:rsid w:val="7606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7AAADC-BD3E-4095-B53C-27B4DFAB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57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5714B"/>
    <w:rPr>
      <w:kern w:val="2"/>
      <w:sz w:val="18"/>
      <w:szCs w:val="18"/>
    </w:rPr>
  </w:style>
  <w:style w:type="paragraph" w:styleId="a4">
    <w:name w:val="footer"/>
    <w:basedOn w:val="a"/>
    <w:link w:val="Char0"/>
    <w:rsid w:val="00B57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571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21209-65EA-4C2C-BC3B-21FBDCFA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</dc:creator>
  <cp:lastModifiedBy>215</cp:lastModifiedBy>
  <cp:revision>6</cp:revision>
  <cp:lastPrinted>2019-01-16T05:14:00Z</cp:lastPrinted>
  <dcterms:created xsi:type="dcterms:W3CDTF">2014-10-29T12:08:00Z</dcterms:created>
  <dcterms:modified xsi:type="dcterms:W3CDTF">2020-01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